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65F0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облы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л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өлімінің</w:t>
      </w:r>
      <w:proofErr w:type="spellEnd"/>
    </w:p>
    <w:p w14:paraId="432169AD" w14:textId="628AC0AA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«№85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әбилер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ақшас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» КМКҚ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бо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ын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ға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жариялайды</w:t>
      </w:r>
      <w:proofErr w:type="spellEnd"/>
    </w:p>
    <w:p w14:paraId="73DFE23E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B56E0" w14:textId="3316AAD3" w:rsidR="00D02A80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педагогтерді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ипаттамаларын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ы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міткерле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ізімі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лаптарыме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r w:rsidRPr="004200C0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ұйымының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сайтынан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таныса</w:t>
      </w:r>
      <w:proofErr w:type="spellEnd"/>
      <w:r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4200C0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4200C0">
        <w:rPr>
          <w:rFonts w:ascii="Times New Roman" w:hAnsi="Times New Roman" w:cs="Times New Roman"/>
          <w:sz w:val="28"/>
          <w:szCs w:val="28"/>
        </w:rPr>
        <w:t>.</w:t>
      </w:r>
    </w:p>
    <w:p w14:paraId="07A42404" w14:textId="77777777" w:rsidR="00B029BF" w:rsidRPr="004200C0" w:rsidRDefault="00B029BF" w:rsidP="00B029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03"/>
        <w:gridCol w:w="1362"/>
        <w:gridCol w:w="1372"/>
        <w:gridCol w:w="1207"/>
        <w:gridCol w:w="1775"/>
        <w:gridCol w:w="2732"/>
      </w:tblGrid>
      <w:tr w:rsidR="00D02A80" w:rsidRPr="004200C0" w14:paraId="610ABF27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4C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E2A" w14:textId="2457FEFF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с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029B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ын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07F" w14:textId="63B30816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өлшері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DA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ыту</w:t>
            </w:r>
            <w:proofErr w:type="spellEnd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ілі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4" w14:textId="6894EEC1" w:rsidR="001612A1" w:rsidRPr="004200C0" w:rsidRDefault="00B029B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="0073756F"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енжайы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2FA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ланыс телефоны, электрондық поштасы</w:t>
            </w:r>
          </w:p>
        </w:tc>
      </w:tr>
      <w:tr w:rsidR="00D02A80" w:rsidRPr="004200C0" w14:paraId="7F69F37B" w14:textId="77777777" w:rsidTr="00B029B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F7C" w14:textId="0CF45CCB" w:rsidR="001612A1" w:rsidRPr="004200C0" w:rsidRDefault="004200C0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DF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E71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DC3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Оры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D4B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Лермонтов көшесі, 102/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B6" w14:textId="77777777" w:rsidR="001612A1" w:rsidRPr="004200C0" w:rsidRDefault="0073756F" w:rsidP="00B029B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0C0">
              <w:rPr>
                <w:rFonts w:ascii="Times New Roman" w:hAnsi="Times New Roman" w:cs="Times New Roman"/>
                <w:sz w:val="28"/>
                <w:szCs w:val="28"/>
              </w:rPr>
              <w:t>55-08-35, pvl_sad85@mail.ru</w:t>
            </w:r>
          </w:p>
        </w:tc>
      </w:tr>
    </w:tbl>
    <w:p w14:paraId="1EAEAF25" w14:textId="4852962E" w:rsidR="001612A1" w:rsidRPr="004200C0" w:rsidRDefault="0073756F" w:rsidP="00D02A8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ұжаттарды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0C0">
        <w:rPr>
          <w:rFonts w:ascii="Times New Roman" w:hAnsi="Times New Roman" w:cs="Times New Roman"/>
          <w:b/>
          <w:bCs/>
          <w:sz w:val="28"/>
          <w:szCs w:val="28"/>
        </w:rPr>
        <w:t>мерзімі</w:t>
      </w:r>
      <w:proofErr w:type="spellEnd"/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63962" w:rsidRPr="0046396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200C0" w:rsidRPr="004200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 xml:space="preserve">.2025 ж. – </w:t>
      </w:r>
      <w:r w:rsidR="00463962" w:rsidRPr="00463962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962" w:rsidRPr="0046396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00C0">
        <w:rPr>
          <w:rFonts w:ascii="Times New Roman" w:hAnsi="Times New Roman" w:cs="Times New Roman"/>
          <w:b/>
          <w:bCs/>
          <w:sz w:val="28"/>
          <w:szCs w:val="28"/>
        </w:rPr>
        <w:t>.2025 ж.</w:t>
      </w:r>
    </w:p>
    <w:sectPr w:rsidR="001612A1" w:rsidRPr="00420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2A1"/>
    <w:rsid w:val="0029639D"/>
    <w:rsid w:val="00326F90"/>
    <w:rsid w:val="004200C0"/>
    <w:rsid w:val="00463962"/>
    <w:rsid w:val="0073756F"/>
    <w:rsid w:val="00AA1D8D"/>
    <w:rsid w:val="00B029BF"/>
    <w:rsid w:val="00B47730"/>
    <w:rsid w:val="00CB0664"/>
    <w:rsid w:val="00D02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98D1"/>
  <w14:defaultImageDpi w14:val="300"/>
  <w15:docId w15:val="{5F674BA5-CBA8-4F58-8D8F-E0370BF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F1C4A-CB5F-43A2-BFB0-979752E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6</cp:revision>
  <dcterms:created xsi:type="dcterms:W3CDTF">2025-08-29T04:53:00Z</dcterms:created>
  <dcterms:modified xsi:type="dcterms:W3CDTF">2025-09-23T04:08:00Z</dcterms:modified>
  <cp:category/>
</cp:coreProperties>
</file>